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73" w:rsidRPr="005C14E9" w:rsidRDefault="00BA53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32"/>
          <w:szCs w:val="28"/>
        </w:rPr>
      </w:pPr>
    </w:p>
    <w:p w:rsidR="00BA5373" w:rsidRPr="005C14E9" w:rsidRDefault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24"/>
          <w:szCs w:val="24"/>
        </w:rPr>
      </w:pPr>
      <w:r w:rsidRPr="00F938AB">
        <w:rPr>
          <w:rFonts w:ascii="Helvetica Neue" w:eastAsia="Times New Roman" w:hAnsi="Helvetica Neue"/>
          <w:b/>
          <w:color w:val="000000"/>
          <w:sz w:val="24"/>
          <w:szCs w:val="24"/>
        </w:rPr>
        <w:t xml:space="preserve">Assignment </w:t>
      </w:r>
      <w:r w:rsidR="002E24B6">
        <w:rPr>
          <w:rFonts w:ascii="Helvetica Neue" w:eastAsia="Times New Roman" w:hAnsi="Helvetica Neue"/>
          <w:b/>
          <w:color w:val="000000"/>
          <w:sz w:val="24"/>
          <w:szCs w:val="24"/>
        </w:rPr>
        <w:t>Array</w:t>
      </w:r>
    </w:p>
    <w:p w:rsidR="004F3675" w:rsidRPr="005C14E9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/>
          <w:b/>
          <w:color w:val="000000"/>
          <w:sz w:val="24"/>
          <w:szCs w:val="24"/>
        </w:rPr>
      </w:pPr>
    </w:p>
    <w:p w:rsidR="005C14E9" w:rsidRPr="004F3675" w:rsidRDefault="005C14E9" w:rsidP="00F938AB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 w:rsidRPr="005C14E9">
        <w:rPr>
          <w:rFonts w:ascii="Helvetica Neue" w:hAnsi="Helvetica Neue" w:cs="Arial"/>
          <w:color w:val="000000"/>
        </w:rPr>
        <w:t>1.</w:t>
      </w:r>
      <w:r w:rsidR="00F938AB">
        <w:rPr>
          <w:rFonts w:ascii="Helvetica Neue" w:hAnsi="Helvetica Neue" w:cs="Arial"/>
          <w:color w:val="000000"/>
        </w:rPr>
        <w:t xml:space="preserve"> </w:t>
      </w:r>
      <w:r w:rsidR="002E24B6" w:rsidRPr="002E24B6">
        <w:rPr>
          <w:rFonts w:ascii="Helvetica Neue" w:hAnsi="Helvetica Neue" w:cs="Arial"/>
          <w:color w:val="000000"/>
        </w:rPr>
        <w:t xml:space="preserve">Store </w:t>
      </w:r>
      <w:proofErr w:type="gramStart"/>
      <w:r w:rsidR="002E24B6" w:rsidRPr="002E24B6">
        <w:rPr>
          <w:rFonts w:ascii="Helvetica Neue" w:hAnsi="Helvetica Neue" w:cs="Arial"/>
          <w:color w:val="000000"/>
        </w:rPr>
        <w:t>5</w:t>
      </w:r>
      <w:proofErr w:type="gramEnd"/>
      <w:r w:rsidR="002E24B6" w:rsidRPr="002E24B6">
        <w:rPr>
          <w:rFonts w:ascii="Helvetica Neue" w:hAnsi="Helvetica Neue" w:cs="Arial"/>
          <w:color w:val="000000"/>
        </w:rPr>
        <w:t xml:space="preserve"> elements in an array and print it.</w:t>
      </w:r>
    </w:p>
    <w:p w:rsidR="00F938AB" w:rsidRDefault="005C70E5" w:rsidP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  <w:bookmarkStart w:id="0" w:name="_GoBack"/>
      <w:bookmarkEnd w:id="0"/>
    </w:p>
    <w:p w:rsidR="00F938AB" w:rsidRDefault="00F938AB" w:rsidP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Main1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>] array = {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2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3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4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5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}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E24B6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2E24B6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&lt;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ray.length</w:t>
      </w:r>
      <w:proofErr w:type="spellEnd"/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>array[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])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F938AB" w:rsidRPr="00F938AB" w:rsidRDefault="00F938AB" w:rsidP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A5373" w:rsidRDefault="005C70E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505ECC" w:rsidRDefault="00505EC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D80FB6" w:rsidP="00D80F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D80FB6">
        <w:rPr>
          <w:rFonts w:ascii="Helvetica Neue" w:eastAsia="Helvetica Neue" w:hAnsi="Helvetica Neue" w:cs="Helvetica Neue"/>
          <w:b/>
          <w:color w:val="2D3B45"/>
          <w:sz w:val="24"/>
          <w:u w:val="single"/>
        </w:rPr>
        <w:drawing>
          <wp:inline distT="0" distB="0" distL="0" distR="0" wp14:anchorId="38670D8F" wp14:editId="750DC83E">
            <wp:extent cx="5943600" cy="1443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38AB" w:rsidRDefault="00F938A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Style w:val="NormalWeb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/>
          <w:color w:val="2D3B45"/>
          <w:szCs w:val="22"/>
          <w:u w:val="single"/>
        </w:rPr>
      </w:pPr>
    </w:p>
    <w:p w:rsidR="00D80FB6" w:rsidRDefault="00D80FB6" w:rsidP="005C14E9">
      <w:pPr>
        <w:pStyle w:val="NormalWeb"/>
        <w:shd w:val="clear" w:color="auto" w:fill="FFFFFF"/>
        <w:spacing w:before="0" w:beforeAutospacing="0" w:after="0" w:afterAutospacing="0"/>
      </w:pPr>
    </w:p>
    <w:p w:rsidR="004F3675" w:rsidRPr="002E24B6" w:rsidRDefault="00F938AB" w:rsidP="002E24B6">
      <w:pPr>
        <w:pStyle w:val="NormalWeb"/>
        <w:shd w:val="clear" w:color="auto" w:fill="FFFFFF"/>
        <w:rPr>
          <w:rFonts w:ascii="Helvetica Neue" w:hAnsi="Helvetica Neue" w:cs="Arial"/>
          <w:color w:val="000000"/>
        </w:rPr>
      </w:pPr>
      <w:r>
        <w:rPr>
          <w:rFonts w:ascii="Helvetica Neue" w:hAnsi="Helvetica Neue" w:cs="Arial"/>
          <w:color w:val="000000"/>
        </w:rPr>
        <w:t>2.</w:t>
      </w:r>
      <w:r w:rsidR="002E24B6">
        <w:rPr>
          <w:rFonts w:ascii="Helvetica Neue" w:hAnsi="Helvetica Neue" w:cs="Arial"/>
          <w:color w:val="000000"/>
        </w:rPr>
        <w:t xml:space="preserve"> </w:t>
      </w:r>
      <w:r w:rsidR="002E24B6" w:rsidRPr="002E24B6">
        <w:rPr>
          <w:rFonts w:ascii="Helvetica Neue" w:hAnsi="Helvetica Neue" w:cs="Arial"/>
          <w:color w:val="000000"/>
        </w:rPr>
        <w:t>Write a program that creates and initial</w:t>
      </w:r>
      <w:r w:rsidR="002E24B6">
        <w:rPr>
          <w:rFonts w:ascii="Helvetica Neue" w:hAnsi="Helvetica Neue" w:cs="Arial"/>
          <w:color w:val="000000"/>
        </w:rPr>
        <w:t xml:space="preserve">izes a four-element byte array. </w:t>
      </w:r>
      <w:r w:rsidR="002E24B6" w:rsidRPr="002E24B6">
        <w:rPr>
          <w:rFonts w:ascii="Helvetica Neue" w:hAnsi="Helvetica Neue" w:cs="Arial"/>
          <w:color w:val="000000"/>
        </w:rPr>
        <w:t>Display its elements.</w:t>
      </w: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4F367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C14E9" w:rsidRP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Main2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byte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] array = {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0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20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30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40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}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E24B6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2E24B6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&lt;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ray.length</w:t>
      </w:r>
      <w:proofErr w:type="spellEnd"/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E24B6">
        <w:rPr>
          <w:rFonts w:ascii="Consolas" w:eastAsia="Times New Roman" w:hAnsi="Consolas"/>
          <w:color w:val="C5F467"/>
          <w:sz w:val="21"/>
          <w:szCs w:val="21"/>
        </w:rPr>
        <w:t>"Element at index "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r w:rsidRPr="002E24B6">
        <w:rPr>
          <w:rFonts w:ascii="Consolas" w:eastAsia="Times New Roman" w:hAnsi="Consolas"/>
          <w:color w:val="C5F467"/>
          <w:sz w:val="21"/>
          <w:szCs w:val="21"/>
        </w:rPr>
        <w:t>" : "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+ array[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])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4F3675" w:rsidRPr="004F3675" w:rsidRDefault="004F3675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Default="004F3675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106B81" w:rsidRDefault="00106B81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06B81" w:rsidRDefault="00D80FB6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Arial" w:hAnsi="Arial" w:cs="Arial"/>
          <w:b/>
          <w:bCs/>
          <w:noProof/>
          <w:color w:val="434343"/>
          <w:sz w:val="34"/>
          <w:szCs w:val="34"/>
          <w:bdr w:val="none" w:sz="0" w:space="0" w:color="auto" w:frame="1"/>
        </w:rPr>
        <w:t xml:space="preserve">   </w:t>
      </w:r>
      <w:r w:rsidRPr="00D80FB6">
        <w:rPr>
          <w:rFonts w:ascii="Arial" w:hAnsi="Arial" w:cs="Arial"/>
          <w:b/>
          <w:bCs/>
          <w:noProof/>
          <w:color w:val="434343"/>
          <w:sz w:val="34"/>
          <w:szCs w:val="34"/>
          <w:bdr w:val="none" w:sz="0" w:space="0" w:color="auto" w:frame="1"/>
        </w:rPr>
        <w:drawing>
          <wp:inline distT="0" distB="0" distL="0" distR="0" wp14:anchorId="37C0ACA3" wp14:editId="39011A73">
            <wp:extent cx="5943600" cy="137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D80F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D80F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Pr="009C54D9" w:rsidRDefault="00F1354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Pr="002E24B6" w:rsidRDefault="005C14E9" w:rsidP="002E24B6">
      <w:pPr>
        <w:pStyle w:val="NormalWeb"/>
        <w:shd w:val="clear" w:color="auto" w:fill="FFFFFF"/>
        <w:rPr>
          <w:rFonts w:ascii="Helvetica Neue" w:hAnsi="Helvetica Neue" w:cs="Arial"/>
          <w:color w:val="000000"/>
        </w:rPr>
      </w:pPr>
      <w:r w:rsidRPr="005C14E9">
        <w:rPr>
          <w:rFonts w:ascii="Helvetica Neue" w:hAnsi="Helvetica Neue" w:cs="Arial"/>
          <w:color w:val="000000"/>
        </w:rPr>
        <w:t xml:space="preserve">3. </w:t>
      </w:r>
      <w:r w:rsidR="002E24B6" w:rsidRPr="002E24B6">
        <w:rPr>
          <w:rFonts w:ascii="Helvetica Neue" w:hAnsi="Helvetica Neue" w:cs="Arial"/>
          <w:color w:val="000000"/>
        </w:rPr>
        <w:t>Write a program that creates and initializ</w:t>
      </w:r>
      <w:r w:rsidR="002E24B6">
        <w:rPr>
          <w:rFonts w:ascii="Helvetica Neue" w:hAnsi="Helvetica Neue" w:cs="Arial"/>
          <w:color w:val="000000"/>
        </w:rPr>
        <w:t xml:space="preserve">es a four-element double array. </w:t>
      </w:r>
      <w:r w:rsidR="002E24B6" w:rsidRPr="002E24B6">
        <w:rPr>
          <w:rFonts w:ascii="Helvetica Neue" w:hAnsi="Helvetica Neue" w:cs="Arial"/>
          <w:color w:val="000000"/>
        </w:rPr>
        <w:t>Calculate and display the average of its value.</w:t>
      </w:r>
    </w:p>
    <w:p w:rsidR="004F3675" w:rsidRPr="005C14E9" w:rsidRDefault="004F367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4F3675" w:rsidRDefault="004F3675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C14E9" w:rsidRDefault="005C14E9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Main3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] array = {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.2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2.4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3.6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4.8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}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sum =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0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E24B6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2E24B6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&lt;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ray.length</w:t>
      </w:r>
      <w:proofErr w:type="spellEnd"/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um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+= array[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]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average = sum /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ray.length</w:t>
      </w:r>
      <w:proofErr w:type="spellEnd"/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E24B6">
        <w:rPr>
          <w:rFonts w:ascii="Consolas" w:eastAsia="Times New Roman" w:hAnsi="Consolas"/>
          <w:color w:val="C5F467"/>
          <w:sz w:val="21"/>
          <w:szCs w:val="21"/>
        </w:rPr>
        <w:t>"The average of the double array is "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+ average)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5C14E9" w:rsidRDefault="005C14E9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Default="004F3675" w:rsidP="00D80F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D80FB6" w:rsidRDefault="00D80FB6" w:rsidP="00D80F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D80FB6">
        <w:rPr>
          <w:rFonts w:ascii="Helvetica Neue" w:eastAsia="Helvetica Neue" w:hAnsi="Helvetica Neue" w:cs="Helvetica Neue"/>
          <w:b/>
          <w:noProof/>
          <w:color w:val="2D3B45"/>
          <w:sz w:val="24"/>
        </w:rPr>
        <w:drawing>
          <wp:inline distT="0" distB="0" distL="0" distR="0" wp14:anchorId="6B63DEAB" wp14:editId="71622F78">
            <wp:extent cx="5943600" cy="934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D80F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D80F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Pr="002E24B6" w:rsidRDefault="005C14E9" w:rsidP="002E24B6">
      <w:pPr>
        <w:pStyle w:val="NormalWeb"/>
        <w:shd w:val="clear" w:color="auto" w:fill="FFFFFF"/>
        <w:rPr>
          <w:rFonts w:ascii="Helvetica Neue" w:hAnsi="Helvetica Neue" w:cs="Arial"/>
          <w:color w:val="000000"/>
        </w:rPr>
      </w:pPr>
      <w:r w:rsidRPr="005C14E9">
        <w:rPr>
          <w:rFonts w:ascii="Helvetica Neue" w:hAnsi="Helvetica Neue" w:cs="Arial"/>
          <w:color w:val="000000"/>
        </w:rPr>
        <w:lastRenderedPageBreak/>
        <w:t xml:space="preserve">4. </w:t>
      </w:r>
      <w:r w:rsidR="002E24B6" w:rsidRPr="002E24B6">
        <w:rPr>
          <w:rFonts w:ascii="Helvetica Neue" w:hAnsi="Helvetica Neue" w:cs="Arial"/>
          <w:color w:val="000000"/>
        </w:rPr>
        <w:t>Write a program that creates and initi</w:t>
      </w:r>
      <w:r w:rsidR="002E24B6">
        <w:rPr>
          <w:rFonts w:ascii="Helvetica Neue" w:hAnsi="Helvetica Neue" w:cs="Arial"/>
          <w:color w:val="000000"/>
        </w:rPr>
        <w:t xml:space="preserve">alizes a ten-element </w:t>
      </w:r>
      <w:proofErr w:type="spellStart"/>
      <w:r w:rsidR="002E24B6">
        <w:rPr>
          <w:rFonts w:ascii="Helvetica Neue" w:hAnsi="Helvetica Neue" w:cs="Arial"/>
          <w:color w:val="000000"/>
        </w:rPr>
        <w:t>int</w:t>
      </w:r>
      <w:proofErr w:type="spellEnd"/>
      <w:r w:rsidR="002E24B6">
        <w:rPr>
          <w:rFonts w:ascii="Helvetica Neue" w:hAnsi="Helvetica Neue" w:cs="Arial"/>
          <w:color w:val="000000"/>
        </w:rPr>
        <w:t xml:space="preserve"> array. </w:t>
      </w:r>
      <w:r w:rsidR="002E24B6" w:rsidRPr="002E24B6">
        <w:rPr>
          <w:rFonts w:ascii="Helvetica Neue" w:hAnsi="Helvetica Neue" w:cs="Arial"/>
          <w:color w:val="000000"/>
        </w:rPr>
        <w:t>Display length of this array.</w:t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1578BC" w:rsidRPr="004F3675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Main4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] array = {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2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3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4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5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6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7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8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9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0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}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E24B6">
        <w:rPr>
          <w:rFonts w:ascii="Consolas" w:eastAsia="Times New Roman" w:hAnsi="Consolas"/>
          <w:color w:val="C5F467"/>
          <w:sz w:val="21"/>
          <w:szCs w:val="21"/>
        </w:rPr>
        <w:t xml:space="preserve">"The length of the </w:t>
      </w:r>
      <w:proofErr w:type="spellStart"/>
      <w:r w:rsidRPr="002E24B6">
        <w:rPr>
          <w:rFonts w:ascii="Consolas" w:eastAsia="Times New Roman" w:hAnsi="Consolas"/>
          <w:color w:val="C5F467"/>
          <w:sz w:val="21"/>
          <w:szCs w:val="21"/>
        </w:rPr>
        <w:t>int</w:t>
      </w:r>
      <w:proofErr w:type="spellEnd"/>
      <w:r w:rsidRPr="002E24B6">
        <w:rPr>
          <w:rFonts w:ascii="Consolas" w:eastAsia="Times New Roman" w:hAnsi="Consolas"/>
          <w:color w:val="C5F467"/>
          <w:sz w:val="21"/>
          <w:szCs w:val="21"/>
        </w:rPr>
        <w:t xml:space="preserve"> array is "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ray.length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)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E73367" w:rsidRPr="00E73367" w:rsidRDefault="00E73367" w:rsidP="00E7336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D80FB6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t xml:space="preserve">    </w:t>
      </w:r>
      <w:r w:rsidRPr="00D80FB6">
        <w:rPr>
          <w:rFonts w:ascii="Helvetica Neue" w:eastAsia="Helvetica Neue" w:hAnsi="Helvetica Neue" w:cs="Helvetica Neue"/>
          <w:b/>
          <w:noProof/>
          <w:color w:val="2D3B45"/>
          <w:sz w:val="24"/>
        </w:rPr>
        <w:drawing>
          <wp:inline distT="0" distB="0" distL="0" distR="0" wp14:anchorId="7EBD0F5A" wp14:editId="235755F1">
            <wp:extent cx="5943600" cy="931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Pr="002E24B6" w:rsidRDefault="002E24B6" w:rsidP="002E24B6">
      <w:pPr>
        <w:pStyle w:val="NormalWeb"/>
        <w:shd w:val="clear" w:color="auto" w:fill="FFFFFF"/>
        <w:rPr>
          <w:rFonts w:ascii="Helvetica Neue" w:hAnsi="Helvetica Neue" w:cs="Arial"/>
          <w:color w:val="000000"/>
        </w:rPr>
      </w:pPr>
      <w:r>
        <w:rPr>
          <w:rFonts w:ascii="Helvetica Neue" w:hAnsi="Helvetica Neue" w:cs="Arial"/>
          <w:color w:val="000000"/>
        </w:rPr>
        <w:t>5</w:t>
      </w:r>
      <w:r w:rsidRPr="005C14E9">
        <w:rPr>
          <w:rFonts w:ascii="Helvetica Neue" w:hAnsi="Helvetica Neue" w:cs="Arial"/>
          <w:color w:val="000000"/>
        </w:rPr>
        <w:t xml:space="preserve">. </w:t>
      </w:r>
      <w:r w:rsidRPr="002E24B6">
        <w:rPr>
          <w:rFonts w:ascii="Helvetica Neue" w:hAnsi="Helvetica Neue" w:cs="Arial"/>
          <w:color w:val="000000"/>
        </w:rPr>
        <w:t>Assign a matrix of 3X4 in multidimensional array and print it.</w:t>
      </w: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E24B6" w:rsidRPr="004F3675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Pr="004F3675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Main5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2E24B6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[][] matrix = { {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2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3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4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}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{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5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6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7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8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}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{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9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0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1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2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} }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E24B6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2E24B6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&lt;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matrix.length</w:t>
      </w:r>
      <w:proofErr w:type="spellEnd"/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2E24B6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2E24B6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j =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j &lt; matrix[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].length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j++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>matrix[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][j] + </w:t>
      </w:r>
      <w:r w:rsidRPr="002E24B6">
        <w:rPr>
          <w:rFonts w:ascii="Consolas" w:eastAsia="Times New Roman" w:hAnsi="Consolas"/>
          <w:color w:val="C5F467"/>
          <w:sz w:val="21"/>
          <w:szCs w:val="21"/>
        </w:rPr>
        <w:t>" "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)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>)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E24B6" w:rsidRPr="00E73367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2E24B6" w:rsidRPr="004F3675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D80FB6">
        <w:rPr>
          <w:rFonts w:ascii="Helvetica Neue" w:eastAsia="Helvetica Neue" w:hAnsi="Helvetica Neue" w:cs="Helvetica Neue"/>
          <w:b/>
          <w:color w:val="2D3B45"/>
          <w:sz w:val="24"/>
        </w:rPr>
        <w:drawing>
          <wp:inline distT="0" distB="0" distL="0" distR="0" wp14:anchorId="3290584A" wp14:editId="4F805311">
            <wp:extent cx="5943600" cy="1165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Pr="002E24B6" w:rsidRDefault="002E24B6" w:rsidP="002E24B6">
      <w:pPr>
        <w:pStyle w:val="NormalWeb"/>
        <w:shd w:val="clear" w:color="auto" w:fill="FFFFFF"/>
        <w:rPr>
          <w:rFonts w:ascii="Helvetica Neue" w:hAnsi="Helvetica Neue" w:cs="Arial"/>
          <w:color w:val="000000"/>
        </w:rPr>
      </w:pPr>
      <w:r>
        <w:rPr>
          <w:rFonts w:ascii="Helvetica Neue" w:hAnsi="Helvetica Neue" w:cs="Arial"/>
          <w:color w:val="000000"/>
        </w:rPr>
        <w:t>6</w:t>
      </w:r>
      <w:r w:rsidRPr="005C14E9">
        <w:rPr>
          <w:rFonts w:ascii="Helvetica Neue" w:hAnsi="Helvetica Neue" w:cs="Arial"/>
          <w:color w:val="000000"/>
        </w:rPr>
        <w:t xml:space="preserve">. </w:t>
      </w:r>
      <w:r w:rsidRPr="002E24B6">
        <w:rPr>
          <w:rFonts w:ascii="Helvetica Neue" w:hAnsi="Helvetica Neue" w:cs="Arial"/>
          <w:color w:val="000000"/>
        </w:rPr>
        <w:t>Write an application that creates a tow-dim</w:t>
      </w:r>
      <w:r>
        <w:rPr>
          <w:rFonts w:ascii="Helvetica Neue" w:hAnsi="Helvetica Neue" w:cs="Arial"/>
          <w:color w:val="000000"/>
        </w:rPr>
        <w:t xml:space="preserve">ensional array with </w:t>
      </w:r>
      <w:proofErr w:type="spellStart"/>
      <w:r>
        <w:rPr>
          <w:rFonts w:ascii="Helvetica Neue" w:hAnsi="Helvetica Neue" w:cs="Arial"/>
          <w:color w:val="000000"/>
        </w:rPr>
        <w:t>int</w:t>
      </w:r>
      <w:proofErr w:type="spellEnd"/>
      <w:r>
        <w:rPr>
          <w:rFonts w:ascii="Helvetica Neue" w:hAnsi="Helvetica Neue" w:cs="Arial"/>
          <w:color w:val="000000"/>
        </w:rPr>
        <w:t xml:space="preserve"> values. </w:t>
      </w:r>
      <w:r w:rsidRPr="002E24B6">
        <w:rPr>
          <w:rFonts w:ascii="Helvetica Neue" w:hAnsi="Helvetica Neue" w:cs="Arial"/>
          <w:color w:val="000000"/>
        </w:rPr>
        <w:t>The first, second, and third el</w:t>
      </w:r>
      <w:r>
        <w:rPr>
          <w:rFonts w:ascii="Helvetica Neue" w:hAnsi="Helvetica Neue" w:cs="Arial"/>
          <w:color w:val="000000"/>
        </w:rPr>
        <w:t xml:space="preserve">ements should be an arrays with </w:t>
      </w:r>
      <w:r w:rsidRPr="002E24B6">
        <w:rPr>
          <w:rFonts w:ascii="Helvetica Neue" w:hAnsi="Helvetica Neue" w:cs="Arial"/>
          <w:color w:val="000000"/>
        </w:rPr>
        <w:t>one, two, a</w:t>
      </w:r>
      <w:r>
        <w:rPr>
          <w:rFonts w:ascii="Helvetica Neue" w:hAnsi="Helvetica Neue" w:cs="Arial"/>
          <w:color w:val="000000"/>
        </w:rPr>
        <w:t xml:space="preserve">nd three numbers, respectively. </w:t>
      </w:r>
      <w:r w:rsidRPr="002E24B6">
        <w:rPr>
          <w:rFonts w:ascii="Helvetica Neue" w:hAnsi="Helvetica Neue" w:cs="Arial"/>
          <w:color w:val="000000"/>
        </w:rPr>
        <w:t>Display the length of each dimension.</w:t>
      </w: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E24B6" w:rsidRPr="004F3675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Pr="004F3675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Main6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E24B6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E24B6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2E24B6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[][] array = { {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}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{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2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3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}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{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4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5,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6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} }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E24B6">
        <w:rPr>
          <w:rFonts w:ascii="Consolas" w:eastAsia="Times New Roman" w:hAnsi="Consolas"/>
          <w:color w:val="C5F467"/>
          <w:sz w:val="21"/>
          <w:szCs w:val="21"/>
        </w:rPr>
        <w:t>"The length of the first dimension is "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2E24B6">
        <w:rPr>
          <w:rFonts w:ascii="Consolas" w:eastAsia="Times New Roman" w:hAnsi="Consolas"/>
          <w:color w:val="A4B1CD"/>
          <w:sz w:val="21"/>
          <w:szCs w:val="21"/>
        </w:rPr>
        <w:t>array.length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)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E24B6">
        <w:rPr>
          <w:rFonts w:ascii="Consolas" w:eastAsia="Times New Roman" w:hAnsi="Consolas"/>
          <w:color w:val="C5F467"/>
          <w:sz w:val="21"/>
          <w:szCs w:val="21"/>
        </w:rPr>
        <w:t>"The length of the second dimension is "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+ array[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0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].length)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E24B6">
        <w:rPr>
          <w:rFonts w:ascii="Consolas" w:eastAsia="Times New Roman" w:hAnsi="Consolas"/>
          <w:color w:val="C5F467"/>
          <w:sz w:val="21"/>
          <w:szCs w:val="21"/>
        </w:rPr>
        <w:t>"The length of the third dimension is "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+ array[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1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].length)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E24B6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E24B6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E24B6">
        <w:rPr>
          <w:rFonts w:ascii="Consolas" w:eastAsia="Times New Roman" w:hAnsi="Consolas"/>
          <w:color w:val="C5F467"/>
          <w:sz w:val="21"/>
          <w:szCs w:val="21"/>
        </w:rPr>
        <w:t>"The length of the fourth dimension is "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 xml:space="preserve"> + array[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2</w:t>
      </w:r>
      <w:r w:rsidRPr="002E24B6">
        <w:rPr>
          <w:rFonts w:ascii="Consolas" w:eastAsia="Times New Roman" w:hAnsi="Consolas"/>
          <w:color w:val="A4B1CD"/>
          <w:sz w:val="21"/>
          <w:szCs w:val="21"/>
        </w:rPr>
        <w:t>].length)</w:t>
      </w:r>
      <w:r w:rsidRPr="002E24B6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E24B6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E24B6" w:rsidRPr="00E73367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2E24B6" w:rsidRPr="004F3675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Pr="00D80FB6" w:rsidRDefault="00D80F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</w:rPr>
      </w:pPr>
      <w:r w:rsidRPr="00D80FB6">
        <w:rPr>
          <w:rFonts w:ascii="Helvetica Neue" w:eastAsia="Helvetica Neue" w:hAnsi="Helvetica Neue" w:cs="Helvetica Neue"/>
          <w:b/>
          <w:color w:val="2D3B45"/>
          <w:sz w:val="24"/>
        </w:rPr>
        <w:drawing>
          <wp:inline distT="0" distB="0" distL="0" distR="0" wp14:anchorId="1CBB9CB8" wp14:editId="73B054FD">
            <wp:extent cx="5943600" cy="1294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E24B6" w:rsidRDefault="002E24B6" w:rsidP="002E24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6A470F" w:rsidRPr="0088640C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sectPr w:rsidR="006A470F" w:rsidRPr="0088640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40" w:rsidRDefault="00B83740">
      <w:pPr>
        <w:spacing w:after="0" w:line="240" w:lineRule="auto"/>
      </w:pPr>
      <w:r>
        <w:separator/>
      </w:r>
    </w:p>
  </w:endnote>
  <w:endnote w:type="continuationSeparator" w:id="0">
    <w:p w:rsidR="00B83740" w:rsidRDefault="00B8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/>
      <w:rPr>
        <w:color w:val="000000"/>
      </w:rPr>
    </w:pPr>
    <w:r w:rsidRPr="00106B8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975A9" w:rsidRDefault="001975A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>VIRAJ CHHAYANI</w:t>
                                </w:r>
                              </w:p>
                            </w:sdtContent>
                          </w:sdt>
                          <w:p w:rsidR="001975A9" w:rsidRDefault="001975A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975A9" w:rsidRDefault="001975A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VIRAJ CHHAYANI</w:t>
                          </w:r>
                        </w:p>
                      </w:sdtContent>
                    </w:sdt>
                    <w:p w:rsidR="001975A9" w:rsidRDefault="001975A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06B81"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75A9" w:rsidRDefault="001975A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0FB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975A9" w:rsidRDefault="001975A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80FB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40" w:rsidRDefault="00B83740">
      <w:pPr>
        <w:spacing w:after="0" w:line="240" w:lineRule="auto"/>
      </w:pPr>
      <w:r>
        <w:separator/>
      </w:r>
    </w:p>
  </w:footnote>
  <w:footnote w:type="continuationSeparator" w:id="0">
    <w:p w:rsidR="00B83740" w:rsidRDefault="00B8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39999" cy="614644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505948" cy="63498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1975A9" w:rsidRDefault="001975A9" w:rsidP="004F3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jc w:val="right"/>
      <w:rPr>
        <w:color w:val="000000"/>
      </w:rPr>
    </w:pPr>
    <w:r>
      <w:rPr>
        <w:rFonts w:ascii="Arial" w:eastAsia="Arial" w:hAnsi="Arial" w:cs="Arial"/>
      </w:rPr>
      <w:t>VIRAJ CHHAYANI – 21SOECE11011</w:t>
    </w:r>
    <w:r>
      <w:rPr>
        <w:rFonts w:ascii="Arial" w:eastAsia="Arial" w:hAnsi="Arial" w:cs="Arial"/>
        <w:color w:val="000000"/>
      </w:rPr>
      <w:t xml:space="preserve">          </w:t>
    </w:r>
    <w:r>
      <w:rPr>
        <w:rFonts w:ascii="Arial" w:eastAsia="Arial" w:hAnsi="Arial" w:cs="Arial"/>
      </w:rPr>
      <w:t xml:space="preserve">Object Oriented Programming with JAVA </w:t>
    </w:r>
    <w:r>
      <w:rPr>
        <w:rFonts w:ascii="Arial" w:eastAsia="Arial" w:hAnsi="Arial" w:cs="Arial"/>
        <w:color w:val="000000"/>
      </w:rPr>
      <w:t>(</w:t>
    </w:r>
    <w:r>
      <w:rPr>
        <w:rFonts w:ascii="Arial" w:eastAsia="Arial" w:hAnsi="Arial" w:cs="Arial"/>
      </w:rPr>
      <w:t>CE424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A0E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135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21A"/>
    <w:multiLevelType w:val="multilevel"/>
    <w:tmpl w:val="302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D5C1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79B3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817"/>
    <w:multiLevelType w:val="multilevel"/>
    <w:tmpl w:val="3866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6392B"/>
    <w:multiLevelType w:val="multilevel"/>
    <w:tmpl w:val="B19C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C19C4"/>
    <w:multiLevelType w:val="multilevel"/>
    <w:tmpl w:val="559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91827"/>
    <w:multiLevelType w:val="multilevel"/>
    <w:tmpl w:val="84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B467C"/>
    <w:multiLevelType w:val="multilevel"/>
    <w:tmpl w:val="9BAA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80728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63253"/>
    <w:multiLevelType w:val="multilevel"/>
    <w:tmpl w:val="A57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7D6FD3"/>
    <w:multiLevelType w:val="multilevel"/>
    <w:tmpl w:val="6FC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3"/>
    <w:rsid w:val="000C397C"/>
    <w:rsid w:val="000C3CA7"/>
    <w:rsid w:val="00106B81"/>
    <w:rsid w:val="001578BC"/>
    <w:rsid w:val="001975A9"/>
    <w:rsid w:val="001A529E"/>
    <w:rsid w:val="00211C72"/>
    <w:rsid w:val="00237735"/>
    <w:rsid w:val="002A1B1B"/>
    <w:rsid w:val="002D545E"/>
    <w:rsid w:val="002E24B6"/>
    <w:rsid w:val="00477495"/>
    <w:rsid w:val="004F3675"/>
    <w:rsid w:val="00505ECC"/>
    <w:rsid w:val="005061B8"/>
    <w:rsid w:val="00571424"/>
    <w:rsid w:val="005C14E9"/>
    <w:rsid w:val="005C70E5"/>
    <w:rsid w:val="005E153D"/>
    <w:rsid w:val="0062223D"/>
    <w:rsid w:val="006232A6"/>
    <w:rsid w:val="0067239C"/>
    <w:rsid w:val="006A470F"/>
    <w:rsid w:val="007045F4"/>
    <w:rsid w:val="007057E5"/>
    <w:rsid w:val="00766308"/>
    <w:rsid w:val="007D0719"/>
    <w:rsid w:val="007F678B"/>
    <w:rsid w:val="0088640C"/>
    <w:rsid w:val="009C54D9"/>
    <w:rsid w:val="00A907F1"/>
    <w:rsid w:val="00AD3A81"/>
    <w:rsid w:val="00B83740"/>
    <w:rsid w:val="00BA5373"/>
    <w:rsid w:val="00BB3ACA"/>
    <w:rsid w:val="00CB5F94"/>
    <w:rsid w:val="00D80FB6"/>
    <w:rsid w:val="00E514CF"/>
    <w:rsid w:val="00E73367"/>
    <w:rsid w:val="00F13547"/>
    <w:rsid w:val="00F938AB"/>
    <w:rsid w:val="00F968C8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17ED3"/>
  <w15:docId w15:val="{0CD780DF-4792-47AF-AEEC-B5D756E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547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D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RAJ CHHAYANI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sHhEYZv0+UdWS4pZ+j6zEH91YA==">AMUW2mVP8propiA6K/UtQ/SIS8aE3vHAscMI8LKIL45WKl5daZvlMXP3aUPsV1cfz46NhWEK1hbGJl/nE4S1ggrulHsD5q6eN7VQKBcThz0+O9N658mjmoeiT/cyju7pCS/0t+1rLfe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78E8EE0-AC34-4708-92E4-0A1B1172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Asus</cp:lastModifiedBy>
  <cp:revision>10</cp:revision>
  <dcterms:created xsi:type="dcterms:W3CDTF">2023-01-31T19:14:00Z</dcterms:created>
  <dcterms:modified xsi:type="dcterms:W3CDTF">2023-02-20T07:58:00Z</dcterms:modified>
</cp:coreProperties>
</file>